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EB12" w14:textId="1F01D31B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1371B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3</w:t>
      </w:r>
      <w:r w:rsidR="006B7E4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35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115"/>
      </w:tblGrid>
      <w:tr w:rsidR="006C7B29" w:rsidRPr="000452AC" w14:paraId="67C233F6" w14:textId="77777777" w:rsidTr="00B118D3">
        <w:trPr>
          <w:trHeight w:val="651"/>
        </w:trPr>
        <w:tc>
          <w:tcPr>
            <w:tcW w:w="5241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115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B118D3">
        <w:trPr>
          <w:trHeight w:val="656"/>
        </w:trPr>
        <w:tc>
          <w:tcPr>
            <w:tcW w:w="5241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115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30850C95" w:rsidR="000452AC" w:rsidRPr="006B7E47" w:rsidRDefault="000452AC" w:rsidP="00E2650A">
      <w:pPr>
        <w:jc w:val="both"/>
        <w:rPr>
          <w:rFonts w:ascii="Verdana" w:eastAsia="Times New Roman" w:hAnsi="Verdana"/>
          <w:b/>
          <w:bCs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6B7E47">
        <w:rPr>
          <w:rFonts w:ascii="Verdana" w:hAnsi="Verdana" w:cs="Times New Roman"/>
          <w:b/>
          <w:bCs/>
          <w:lang w:val="pl-PL"/>
        </w:rPr>
        <w:t xml:space="preserve"> </w:t>
      </w:r>
      <w:r w:rsidR="00C310ED" w:rsidRPr="00C310ED">
        <w:rPr>
          <w:rFonts w:ascii="Verdana" w:hAnsi="Verdana" w:cs="Times New Roman"/>
          <w:b/>
          <w:bCs/>
          <w:lang w:val="pl-PL"/>
        </w:rPr>
        <w:t>Budowa ziemnego zbiornika odparowująco – infiltracyjnego wraz z przyłączem kanalizacji deszczowej przy ulicy Ciesielskiego w Justynowie</w:t>
      </w:r>
      <w:r w:rsidR="006B7E47">
        <w:rPr>
          <w:rFonts w:ascii="Verdana" w:eastAsia="Times New Roman" w:hAnsi="Verdana"/>
          <w:b/>
          <w:bCs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6AA5C645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B6FB2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577F837B" w14:textId="7452AE03" w:rsidR="00D841A8" w:rsidRPr="00D841A8" w:rsidRDefault="000452AC" w:rsidP="00D841A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7027E4DD" w14:textId="77777777" w:rsidR="00D841A8" w:rsidRPr="00D841A8" w:rsidRDefault="00D841A8" w:rsidP="00D841A8">
      <w:pPr>
        <w:ind w:left="360"/>
        <w:rPr>
          <w:rFonts w:ascii="Verdana" w:hAnsi="Verdana"/>
          <w:b/>
          <w:iCs/>
          <w:color w:val="FF0000"/>
          <w:lang w:val="pl-PL"/>
        </w:rPr>
      </w:pPr>
    </w:p>
    <w:p w14:paraId="4583DD22" w14:textId="77777777" w:rsidR="00D841A8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 wskazać część dla której składana jest oferta, a niepotrzebne skreślić</w:t>
      </w:r>
    </w:p>
    <w:p w14:paraId="6E00727D" w14:textId="6EC73C16" w:rsidR="000452AC" w:rsidRPr="00D841A8" w:rsidRDefault="00D841A8" w:rsidP="00D841A8">
      <w:pPr>
        <w:ind w:left="360"/>
        <w:rPr>
          <w:rFonts w:ascii="Verdana" w:hAnsi="Verdana"/>
          <w:bCs/>
          <w:iCs/>
          <w:color w:val="auto"/>
          <w:lang w:val="pl-PL"/>
        </w:rPr>
      </w:pPr>
      <w:r w:rsidRPr="00D841A8">
        <w:rPr>
          <w:rFonts w:ascii="Verdana" w:hAnsi="Verdana"/>
          <w:bCs/>
          <w:iCs/>
          <w:color w:val="auto"/>
          <w:lang w:val="pl-PL"/>
        </w:rPr>
        <w:t>**niepotrzebne skreślić</w:t>
      </w:r>
    </w:p>
    <w:sectPr w:rsidR="000452AC" w:rsidRPr="00D841A8" w:rsidSect="005A3B26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371B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B6FB2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56813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4B54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A6691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47321"/>
    <w:rsid w:val="004517B0"/>
    <w:rsid w:val="00452F03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3B26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E79EE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B7E47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4750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483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99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18D3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46E2F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10ED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B2B7A"/>
    <w:rsid w:val="00CC0808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41A8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1614"/>
    <w:rsid w:val="00DE7D53"/>
    <w:rsid w:val="00E0632D"/>
    <w:rsid w:val="00E1123B"/>
    <w:rsid w:val="00E12B01"/>
    <w:rsid w:val="00E1328C"/>
    <w:rsid w:val="00E150B2"/>
    <w:rsid w:val="00E167ED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C4DBB"/>
    <w:rsid w:val="00ED5E38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73</cp:revision>
  <cp:lastPrinted>2021-04-19T09:25:00Z</cp:lastPrinted>
  <dcterms:created xsi:type="dcterms:W3CDTF">2017-07-23T23:20:00Z</dcterms:created>
  <dcterms:modified xsi:type="dcterms:W3CDTF">2025-03-26T14:11:00Z</dcterms:modified>
</cp:coreProperties>
</file>